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7AA4" w14:textId="509373CE" w:rsidR="00F47679" w:rsidRDefault="00E11682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C45368" wp14:editId="115C1CD6">
                <wp:simplePos x="0" y="0"/>
                <wp:positionH relativeFrom="margin">
                  <wp:posOffset>2390775</wp:posOffset>
                </wp:positionH>
                <wp:positionV relativeFrom="paragraph">
                  <wp:posOffset>841375</wp:posOffset>
                </wp:positionV>
                <wp:extent cx="1743075" cy="1404620"/>
                <wp:effectExtent l="0" t="0" r="952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0751D533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1F5676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44F5C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950E4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95423D5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96CAE5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69FF6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77CF2F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7BEF491D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45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66.25pt;width:137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&#13;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0751D533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D1F5676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44F5C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E950E4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95423D5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96CAE5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69FF6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77CF2F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7BEF491D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  <w:r w:rsidR="00F47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58FEC3F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38A4C3ED" w:rsidR="00F47679" w:rsidRPr="00296011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  <w:rPr>
                                <w:lang w:val="fr-CA"/>
                              </w:rPr>
                            </w:pPr>
                            <w:r w:rsidRPr="00296011">
                              <w:rPr>
                                <w:lang w:val="fr-CA"/>
                              </w:rPr>
                              <w:t xml:space="preserve">    </w:t>
                            </w:r>
                            <w:r w:rsidR="00296011" w:rsidRPr="00296011">
                              <w:rPr>
                                <w:rFonts w:eastAsia="Open Sans"/>
                                <w:lang w:val="fr-CA"/>
                              </w:rPr>
                              <w:t>Grille 2 x 3 pour motifs de t</w:t>
                            </w:r>
                            <w:r w:rsidR="00296011">
                              <w:rPr>
                                <w:rFonts w:eastAsia="Open Sans"/>
                                <w:lang w:val="fr-CA"/>
                              </w:rPr>
                              <w:t>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3CBC170" id="Text Box 55" o:spid="_x0000_s1027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dLg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" fillcolor="white [3201]" stroked="f" strokeweight=".5pt">
                <v:textbox>
                  <w:txbxContent>
                    <w:p w14:paraId="3CE0A6D0" w14:textId="38A4C3ED" w:rsidR="00F47679" w:rsidRPr="00296011" w:rsidRDefault="00F47679" w:rsidP="00E845DE">
                      <w:pPr>
                        <w:pStyle w:val="H1"/>
                        <w:spacing w:line="240" w:lineRule="auto"/>
                        <w:ind w:left="4194" w:hanging="508"/>
                        <w:rPr>
                          <w:lang w:val="fr-CA"/>
                        </w:rPr>
                      </w:pPr>
                      <w:r w:rsidRPr="00296011">
                        <w:rPr>
                          <w:lang w:val="fr-CA"/>
                        </w:rPr>
                        <w:t xml:space="preserve">    </w:t>
                      </w:r>
                      <w:r w:rsidR="00296011" w:rsidRPr="00296011">
                        <w:rPr>
                          <w:rFonts w:eastAsia="Open Sans"/>
                          <w:lang w:val="fr-CA"/>
                        </w:rPr>
                        <w:t xml:space="preserve">Grille 2 x 3 pour motifs de </w:t>
                      </w:r>
                      <w:r w:rsidR="00296011" w:rsidRPr="00296011">
                        <w:rPr>
                          <w:rFonts w:eastAsia="Open Sans"/>
                          <w:lang w:val="fr-CA"/>
                        </w:rPr>
                        <w:t>t</w:t>
                      </w:r>
                      <w:r w:rsidR="00296011">
                        <w:rPr>
                          <w:rFonts w:eastAsia="Open Sans"/>
                          <w:lang w:val="fr-CA"/>
                        </w:rPr>
                        <w:t>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6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B149D68" w:rsidR="00F47679" w:rsidRDefault="007D299A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017562DD" w14:textId="22F8123B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7D2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2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74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116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8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9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"/>
                <v:shape id="Text Box 23" o:spid="_x0000_s1030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" filled="f" stroked="f">
                  <v:textbox>
                    <w:txbxContent>
                      <w:p w14:paraId="116C43E5" w14:textId="3B149D68" w:rsidR="00F47679" w:rsidRDefault="007D299A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017562DD" w14:textId="22F8123B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7D2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7D2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74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1168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B7994E" w14:textId="1B6B3DC4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33761BA8">
                <wp:simplePos x="0" y="0"/>
                <wp:positionH relativeFrom="margin">
                  <wp:posOffset>200025</wp:posOffset>
                </wp:positionH>
                <wp:positionV relativeFrom="paragraph">
                  <wp:posOffset>13335</wp:posOffset>
                </wp:positionV>
                <wp:extent cx="1743075" cy="1404620"/>
                <wp:effectExtent l="0" t="0" r="952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0A7F06B7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383D8F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EF" id="_x0000_s1031" type="#_x0000_t202" style="position:absolute;margin-left:15.75pt;margin-top:1.05pt;width:137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&#13;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0A7F06B7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383D8F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p w14:paraId="04398024" w14:textId="77777777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AABD15" w14:textId="0A0F3409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DB30600" w14:textId="77777777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973DF2" w14:textId="21F0B742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9D75D77" wp14:editId="34F50050">
                <wp:simplePos x="0" y="0"/>
                <wp:positionH relativeFrom="margin">
                  <wp:posOffset>2447925</wp:posOffset>
                </wp:positionH>
                <wp:positionV relativeFrom="paragraph">
                  <wp:posOffset>84455</wp:posOffset>
                </wp:positionV>
                <wp:extent cx="1743075" cy="1404620"/>
                <wp:effectExtent l="0" t="0" r="952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54A092FC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8F5449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A131A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FB02A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EFEF425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F33A5B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6A157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C6F70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5E92946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5D77" id="_x0000_s1032" type="#_x0000_t202" style="position:absolute;margin-left:192.75pt;margin-top:6.65pt;width:137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&#13;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54A092FC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8F5449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2A131A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FB02A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EFEF425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F33A5B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6A157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C6F70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5E92946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AE61185" wp14:editId="17596553">
                <wp:simplePos x="0" y="0"/>
                <wp:positionH relativeFrom="margin">
                  <wp:posOffset>200025</wp:posOffset>
                </wp:positionH>
                <wp:positionV relativeFrom="paragraph">
                  <wp:posOffset>113030</wp:posOffset>
                </wp:positionV>
                <wp:extent cx="1743075" cy="1404620"/>
                <wp:effectExtent l="0" t="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534B722A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CE79D5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24AB9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D8413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500059A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067872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B8D17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48841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87CE3DE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61185" id="_x0000_s1033" type="#_x0000_t202" style="position:absolute;margin-left:15.75pt;margin-top:8.9pt;width:137.2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&#13;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534B722A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CE79D5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24AB9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D8413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500059A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067872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B8D17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348841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87CE3DE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</w:p>
    <w:p w14:paraId="60E21984" w14:textId="2AB3300D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747363B" w14:textId="5DA064B5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D44687D" w14:textId="74698376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EE5300B" w14:textId="0970D850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271F06" w14:textId="7CDDF83A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3BCD84F" w14:textId="3370CD07" w:rsidR="00E11682" w:rsidRDefault="00E11682" w:rsidP="00E11682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4EB139F" wp14:editId="7B9D54A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1F9E1" w14:textId="76E29AA8" w:rsidR="00E11682" w:rsidRPr="00E845DE" w:rsidRDefault="00E11682" w:rsidP="00E11682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B35735" w:rsidRPr="00B35735">
                              <w:rPr>
                                <w:rFonts w:eastAsia="Open Sans"/>
                                <w:lang w:val="fr-CA"/>
                              </w:rPr>
                              <w:t xml:space="preserve">Grille </w:t>
                            </w:r>
                            <w:r w:rsidR="00B35735">
                              <w:rPr>
                                <w:rFonts w:eastAsia="Open Sans"/>
                                <w:lang w:val="fr-CA"/>
                              </w:rPr>
                              <w:t>5</w:t>
                            </w:r>
                            <w:r w:rsidR="00B35735" w:rsidRPr="00B35735">
                              <w:rPr>
                                <w:rFonts w:eastAsia="Open Sans"/>
                                <w:lang w:val="fr-CA"/>
                              </w:rPr>
                              <w:t xml:space="preserve"> x </w:t>
                            </w:r>
                            <w:r w:rsidR="00B35735">
                              <w:rPr>
                                <w:rFonts w:eastAsia="Open Sans"/>
                                <w:lang w:val="fr-CA"/>
                              </w:rPr>
                              <w:t>4</w:t>
                            </w:r>
                            <w:r w:rsidR="00B35735" w:rsidRPr="00B35735">
                              <w:rPr>
                                <w:rFonts w:eastAsia="Open Sans"/>
                                <w:lang w:val="fr-CA"/>
                              </w:rPr>
                              <w:t xml:space="preserve"> pour motifs de tiss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39F" id="Text Box 5" o:spid="_x0000_s1034" type="#_x0000_t202" style="position:absolute;margin-left:563.05pt;margin-top:0;width:614.25pt;height:63pt;z-index:-25153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" fillcolor="white [3201]" stroked="f" strokeweight=".5pt">
                <v:textbox>
                  <w:txbxContent>
                    <w:p w14:paraId="4421F9E1" w14:textId="76E29AA8" w:rsidR="00E11682" w:rsidRPr="00E845DE" w:rsidRDefault="00E11682" w:rsidP="00E11682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B35735" w:rsidRPr="00B35735">
                        <w:rPr>
                          <w:rFonts w:eastAsia="Open Sans"/>
                          <w:lang w:val="fr-CA"/>
                        </w:rPr>
                        <w:t xml:space="preserve">Grille </w:t>
                      </w:r>
                      <w:r w:rsidR="00B35735">
                        <w:rPr>
                          <w:rFonts w:eastAsia="Open Sans"/>
                          <w:lang w:val="fr-CA"/>
                        </w:rPr>
                        <w:t>5</w:t>
                      </w:r>
                      <w:r w:rsidR="00B35735" w:rsidRPr="00B35735">
                        <w:rPr>
                          <w:rFonts w:eastAsia="Open Sans"/>
                          <w:lang w:val="fr-CA"/>
                        </w:rPr>
                        <w:t xml:space="preserve"> x </w:t>
                      </w:r>
                      <w:r w:rsidR="00B35735">
                        <w:rPr>
                          <w:rFonts w:eastAsia="Open Sans"/>
                          <w:lang w:val="fr-CA"/>
                        </w:rPr>
                        <w:t>4</w:t>
                      </w:r>
                      <w:r w:rsidR="00B35735" w:rsidRPr="00B35735">
                        <w:rPr>
                          <w:rFonts w:eastAsia="Open Sans"/>
                          <w:lang w:val="fr-CA"/>
                        </w:rPr>
                        <w:t xml:space="preserve"> pour motifs de ti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33021EA" wp14:editId="4891E8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635A" w14:textId="511D9AA0" w:rsidR="00E11682" w:rsidRDefault="007D299A" w:rsidP="00E1168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43F13E8C" w14:textId="17597344" w:rsidR="00E11682" w:rsidRDefault="00E11682" w:rsidP="00E1168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7D2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r w:rsidR="007D299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574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021EA" id="Group 7" o:spid="_x0000_s1035" style="position:absolute;margin-left:0;margin-top:0;width:122.25pt;height:39pt;z-index:251779072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">
                <v:shape id="Flowchart: Terminator 8" o:spid="_x0000_s1036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14:paraId="3FF5635A" w14:textId="511D9AA0" w:rsidR="00E11682" w:rsidRDefault="007D299A" w:rsidP="00E1168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43F13E8C" w14:textId="17597344" w:rsidR="00E11682" w:rsidRDefault="00E11682" w:rsidP="00E1168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7D2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</w:t>
                        </w:r>
                        <w:r w:rsidR="007D299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9574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88BB1C" w14:textId="00CEB2C9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4AD7BC0" wp14:editId="3763CE3B">
                <wp:simplePos x="0" y="0"/>
                <wp:positionH relativeFrom="margin">
                  <wp:posOffset>2867025</wp:posOffset>
                </wp:positionH>
                <wp:positionV relativeFrom="paragraph">
                  <wp:posOffset>2550160</wp:posOffset>
                </wp:positionV>
                <wp:extent cx="1866900" cy="19716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0BC569E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A51A3D9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07C20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AB6CA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074CC1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0C81AD6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F7C0EC5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54F653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1EB046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0142B2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431A86E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7BA48E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08BA02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78B068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B8547A5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A2ACB9E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6BB63B2F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909702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A20B8E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463226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EDE645F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6D220D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643045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40B545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1AEED9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4BD5D2A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7BC0" id="_x0000_s1038" type="#_x0000_t202" style="position:absolute;margin-left:225.75pt;margin-top:200.8pt;width:147pt;height:155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&#13;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0BC569E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A51A3D9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07C20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AB6CA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074CC1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0C81AD6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F7C0EC5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54F653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1EB046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0142B2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431A86E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7BA48E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08BA02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78B068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B8547A5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A2ACB9E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6BB63B2F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909702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A20B8E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463226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EDE645F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6D220D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643045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40B545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1AEED9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4BD5D2A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6C5846F" wp14:editId="0AD3CC4F">
                <wp:simplePos x="0" y="0"/>
                <wp:positionH relativeFrom="margin">
                  <wp:align>left</wp:align>
                </wp:positionH>
                <wp:positionV relativeFrom="paragraph">
                  <wp:posOffset>2550160</wp:posOffset>
                </wp:positionV>
                <wp:extent cx="1866900" cy="19716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030C469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C448F24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D340C0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0BD577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AD1F0B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EB856C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8FCEBD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9F080E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A8E210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9961BE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13DD146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0E5506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849756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529B3E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E87E3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E88D7BD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B92627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9D8489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966C9F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75FBAA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FCC85F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2C9282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A17413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92E4A1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FDCAC5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143BE79E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846F" id="_x0000_s1039" type="#_x0000_t202" style="position:absolute;margin-left:0;margin-top:200.8pt;width:147pt;height:155.25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&#13;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030C469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C448F24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D340C0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0BD577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AD1F0B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EB856C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8FCEBD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9F080E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A8E210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9961BE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13DD146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0E5506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849756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529B3E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E87E3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E88D7BD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B92627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9D8489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966C9F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75FBAA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FCC85F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2C9282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A17413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92E4A1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FDCAC5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143BE79E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EC31EB8" wp14:editId="24A4A924">
                <wp:simplePos x="0" y="0"/>
                <wp:positionH relativeFrom="margin">
                  <wp:posOffset>2867025</wp:posOffset>
                </wp:positionH>
                <wp:positionV relativeFrom="paragraph">
                  <wp:posOffset>41910</wp:posOffset>
                </wp:positionV>
                <wp:extent cx="1866900" cy="19716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40303FFC" w14:textId="06ACC513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E739710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37737F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FAA37E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D1123C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78F5F52A" w14:textId="059538EC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6138C1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6F1937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CB2F88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8B563B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4902BF1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0CE88A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E5C537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FBDBC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72BDE7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3C75BF4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969CE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18ED4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65443D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BC6B8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DFFE44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2D93CE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3028CE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3E3BCE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2D3AF7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0ECB3217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1EB8" id="_x0000_s1040" type="#_x0000_t202" style="position:absolute;margin-left:225.75pt;margin-top:3.3pt;width:147pt;height:155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&#13;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40303FFC" w14:textId="06ACC513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E739710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37737F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FAA37E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D1123C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78F5F52A" w14:textId="059538EC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6138C1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6F1937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CB2F88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8B563B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4902BF1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0CE88A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E5C537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FBDBC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72BDE7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3C75BF4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969CE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18ED4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65443D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BC6B8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DFFE44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2D93CE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3028CE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3E3BCE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2D3AF7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0ECB3217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B25677" wp14:editId="75ABE22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866900" cy="19716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5F3F9C5E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5013DD0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AD1CF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B3C35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FD2A6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35DB450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65E9CD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B2A92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F105C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1B261C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7FF809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CDB0A3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A2315A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F027A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D1B36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3907984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FF4FF6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4F7683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264DBB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24EEDD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DD3BF8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3693AE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7056D5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413A2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F612BA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2F67FB3C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5677" id="_x0000_s1041" type="#_x0000_t202" style="position:absolute;margin-left:0;margin-top:3.55pt;width:147pt;height:15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&#13;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5F3F9C5E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5013DD0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AD1CF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B3C35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FD2A6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35DB450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65E9CD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B2A92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F105C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1B261C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7FF809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CDB0A3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A2315A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F027A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D1B36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3907984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FF4FF6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4F7683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264DBB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24EEDD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DD3BF8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3693AE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7056D5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413A2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F612BA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2F67FB3C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</w:p>
    <w:sectPr w:rsidR="00E11682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CB67" w14:textId="77777777" w:rsidR="00986284" w:rsidRDefault="00986284" w:rsidP="00D34720">
      <w:r>
        <w:separator/>
      </w:r>
    </w:p>
  </w:endnote>
  <w:endnote w:type="continuationSeparator" w:id="0">
    <w:p w14:paraId="724489FD" w14:textId="77777777" w:rsidR="00986284" w:rsidRDefault="0098628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1E52" w14:textId="77777777" w:rsidR="007D299A" w:rsidRDefault="007D2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7158854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D299A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1A054E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proofErr w:type="spellStart"/>
    <w:r w:rsidR="007D299A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7D299A" w:rsidRPr="007D299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bookmarkStart w:id="0" w:name="_GoBack"/>
    <w:bookmarkEnd w:id="0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D3A61F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A054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D299A" w:rsidRPr="007D299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AACD" w14:textId="77777777" w:rsidR="007D299A" w:rsidRDefault="007D2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8165" w14:textId="77777777" w:rsidR="00986284" w:rsidRDefault="00986284" w:rsidP="00D34720">
      <w:r>
        <w:separator/>
      </w:r>
    </w:p>
  </w:footnote>
  <w:footnote w:type="continuationSeparator" w:id="0">
    <w:p w14:paraId="5824A699" w14:textId="77777777" w:rsidR="00986284" w:rsidRDefault="0098628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385AA" w14:textId="77777777" w:rsidR="007D299A" w:rsidRDefault="007D2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51570F1" w:rsidR="00D34720" w:rsidRPr="001E2E98" w:rsidRDefault="007D299A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A712" w14:textId="77777777" w:rsidR="007D299A" w:rsidRDefault="007D29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A054E"/>
    <w:rsid w:val="001C04A3"/>
    <w:rsid w:val="001C229F"/>
    <w:rsid w:val="001D41D6"/>
    <w:rsid w:val="001E0F06"/>
    <w:rsid w:val="001F7C12"/>
    <w:rsid w:val="00211CA8"/>
    <w:rsid w:val="00222748"/>
    <w:rsid w:val="00230AB5"/>
    <w:rsid w:val="00257E5C"/>
    <w:rsid w:val="00264DFB"/>
    <w:rsid w:val="00266AFD"/>
    <w:rsid w:val="00295784"/>
    <w:rsid w:val="00296011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A7B83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06A81"/>
    <w:rsid w:val="00510AED"/>
    <w:rsid w:val="00541EDD"/>
    <w:rsid w:val="00551C58"/>
    <w:rsid w:val="00556645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D299A"/>
    <w:rsid w:val="007E00EC"/>
    <w:rsid w:val="00801B22"/>
    <w:rsid w:val="008121C7"/>
    <w:rsid w:val="0081315F"/>
    <w:rsid w:val="00815073"/>
    <w:rsid w:val="00825DAC"/>
    <w:rsid w:val="00836AE6"/>
    <w:rsid w:val="0084312E"/>
    <w:rsid w:val="00843346"/>
    <w:rsid w:val="00852424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56CC5"/>
    <w:rsid w:val="009574FA"/>
    <w:rsid w:val="00960FE6"/>
    <w:rsid w:val="009616D0"/>
    <w:rsid w:val="009652C7"/>
    <w:rsid w:val="009706D6"/>
    <w:rsid w:val="00983C41"/>
    <w:rsid w:val="00986284"/>
    <w:rsid w:val="009975F9"/>
    <w:rsid w:val="009A341D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35735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3FE7"/>
    <w:rsid w:val="00C46BFD"/>
    <w:rsid w:val="00C67A3F"/>
    <w:rsid w:val="00C80188"/>
    <w:rsid w:val="00C94FB5"/>
    <w:rsid w:val="00C96742"/>
    <w:rsid w:val="00C97832"/>
    <w:rsid w:val="00CA48C5"/>
    <w:rsid w:val="00CA6827"/>
    <w:rsid w:val="00CB2E9B"/>
    <w:rsid w:val="00CE74B1"/>
    <w:rsid w:val="00D01712"/>
    <w:rsid w:val="00D17FFA"/>
    <w:rsid w:val="00D34720"/>
    <w:rsid w:val="00D61387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1682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CE1A8-FDEA-440C-BD57-25F11F45D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0C6B1C7-FC0E-0C42-BCC4-38F78FE2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10-04T12:05:00Z</dcterms:created>
  <dcterms:modified xsi:type="dcterms:W3CDTF">2023-10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